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B82D" w14:textId="77777777" w:rsidR="00010B47" w:rsidRDefault="00010B47" w:rsidP="00010B47">
      <w:pPr>
        <w:shd w:val="clear" w:color="auto" w:fill="FFFFFF"/>
        <w:jc w:val="center"/>
        <w:rPr>
          <w:lang w:val="uk-UA"/>
        </w:rPr>
      </w:pPr>
      <w:r>
        <w:rPr>
          <w:b/>
          <w:noProof/>
          <w:color w:val="1D2129"/>
          <w:sz w:val="28"/>
          <w:szCs w:val="28"/>
          <w:lang w:val="uk-UA" w:eastAsia="uk-UA"/>
        </w:rPr>
        <w:drawing>
          <wp:inline distT="0" distB="0" distL="0" distR="0" wp14:anchorId="4ED13E49" wp14:editId="4C4F4605">
            <wp:extent cx="735330" cy="6064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83DFCF2" wp14:editId="1D1D7C33">
            <wp:extent cx="141160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F32716B" wp14:editId="1D35D4E3">
            <wp:extent cx="606425" cy="735330"/>
            <wp:effectExtent l="0" t="0" r="3175" b="7620"/>
            <wp:docPr id="1" name="Рисунок 1" descr="color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olor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4626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сихології імені Г.С. Костюка НАПН України</w:t>
      </w:r>
    </w:p>
    <w:p w14:paraId="63711BA9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едагогіки НАПН України</w:t>
      </w:r>
    </w:p>
    <w:p w14:paraId="053F05FA" w14:textId="77777777" w:rsidR="00010B47" w:rsidRDefault="00010B47" w:rsidP="00010B4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омадська організація «Академія сучасних освітян»</w:t>
      </w:r>
    </w:p>
    <w:p w14:paraId="5DD50AA8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06A9C5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ШАНОВНІ ОСВІТЯНИ!</w:t>
      </w:r>
    </w:p>
    <w:p w14:paraId="07ABC32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</w:p>
    <w:p w14:paraId="6A9D826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 xml:space="preserve">ЗАПРОШУЄМО </w:t>
      </w:r>
      <w:r>
        <w:rPr>
          <w:color w:val="1D2129"/>
          <w:sz w:val="28"/>
          <w:szCs w:val="28"/>
          <w:lang w:val="uk-UA"/>
        </w:rPr>
        <w:t>вас підвищити свій професійний рівень та вдосконалити свої фахові здібності. Пропонуємо вам навчання за освітніми програмами з підвищення кваліфікації педагогічних працівників на 30 академічних годин (</w:t>
      </w:r>
      <w:r>
        <w:rPr>
          <w:b/>
          <w:i/>
          <w:color w:val="1D2129"/>
          <w:sz w:val="28"/>
          <w:szCs w:val="28"/>
          <w:lang w:val="uk-UA"/>
        </w:rPr>
        <w:t>Постанова КМУ від 21 серпня 2019 року №800</w:t>
      </w:r>
      <w:r>
        <w:rPr>
          <w:color w:val="1D2129"/>
          <w:sz w:val="28"/>
          <w:szCs w:val="28"/>
          <w:lang w:val="uk-UA"/>
        </w:rPr>
        <w:t>)</w:t>
      </w:r>
    </w:p>
    <w:p w14:paraId="379FFE2F" w14:textId="77777777" w:rsidR="00010B47" w:rsidRDefault="00123829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 w:rsidR="00010B47"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</w:t>
      </w:r>
      <w:r>
        <w:rPr>
          <w:color w:val="1D2129"/>
          <w:sz w:val="28"/>
          <w:szCs w:val="28"/>
          <w:lang w:val="uk-UA"/>
        </w:rPr>
        <w:t>концепції «Нова українська школа»</w:t>
      </w:r>
    </w:p>
    <w:p w14:paraId="0FE73256" w14:textId="77777777" w:rsidR="00010B47" w:rsidRDefault="00010B47" w:rsidP="00010B47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прошую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382B7E1" w14:textId="77777777" w:rsidR="00010B47" w:rsidRDefault="00010B47" w:rsidP="00010B4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цівники 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ї та післядипломної освіти, центри професійного розвитку вчителів, фахівці методичних служб;</w:t>
      </w:r>
    </w:p>
    <w:p w14:paraId="5C98E63E" w14:textId="4CD80421" w:rsidR="00010B47" w:rsidRPr="008A3FF9" w:rsidRDefault="00010B47" w:rsidP="008A3FF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и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чителі, вихователі, тренери та майстри закладів дошкільної, загальної середньої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озашкільної освіти;</w:t>
      </w:r>
    </w:p>
    <w:p w14:paraId="70C5C744" w14:textId="68296166" w:rsidR="00010B47" w:rsidRDefault="00010B47" w:rsidP="008A3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ів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дистанційна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>.</w:t>
      </w:r>
      <w:r w:rsidR="005C4A14" w:rsidRPr="005C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B3AC70" w14:textId="77777777" w:rsidR="008A3FF9" w:rsidRPr="008A3FF9" w:rsidRDefault="008A3FF9" w:rsidP="008A3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A675F" w14:textId="77777777" w:rsidR="00010B47" w:rsidRDefault="00010B47" w:rsidP="00010B47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Реєстраці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и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осиланнями</w:t>
      </w:r>
      <w:proofErr w:type="spellEnd"/>
    </w:p>
    <w:p w14:paraId="635841FB" w14:textId="6F4567B4" w:rsidR="00835147" w:rsidRPr="00491644" w:rsidRDefault="00835147" w:rsidP="008351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ПЕДАГОГІЧН</w:t>
      </w:r>
      <w:r>
        <w:rPr>
          <w:color w:val="050505"/>
          <w:sz w:val="28"/>
          <w:szCs w:val="28"/>
          <w:lang w:val="uk-UA"/>
        </w:rPr>
        <w:t xml:space="preserve">І </w:t>
      </w:r>
      <w:r w:rsidRPr="00123829">
        <w:rPr>
          <w:color w:val="050505"/>
          <w:sz w:val="28"/>
          <w:szCs w:val="28"/>
          <w:lang w:val="uk-UA"/>
        </w:rPr>
        <w:t>ПРАЦІВНИК</w:t>
      </w:r>
      <w:r>
        <w:rPr>
          <w:color w:val="050505"/>
          <w:sz w:val="28"/>
          <w:szCs w:val="28"/>
          <w:lang w:val="uk-UA"/>
        </w:rPr>
        <w:t>И можуть опублікувати свої розробки уроків, методичні рекомендації, методичні посібники тощо на сайті</w:t>
      </w:r>
      <w:r w:rsidRPr="00123829">
        <w:rPr>
          <w:color w:val="050505"/>
          <w:sz w:val="28"/>
          <w:szCs w:val="28"/>
          <w:lang w:val="uk-UA"/>
        </w:rPr>
        <w:t xml:space="preserve"> </w:t>
      </w:r>
      <w:r w:rsidRPr="00835147">
        <w:rPr>
          <w:color w:val="050505"/>
          <w:sz w:val="28"/>
          <w:szCs w:val="28"/>
          <w:lang w:val="uk-UA"/>
        </w:rPr>
        <w:t xml:space="preserve">https://ace.org.ua/ </w:t>
      </w:r>
      <w:r>
        <w:rPr>
          <w:color w:val="050505"/>
          <w:sz w:val="28"/>
          <w:szCs w:val="28"/>
          <w:lang w:val="uk-UA"/>
        </w:rPr>
        <w:t xml:space="preserve"> та отримати сертифікат про публікацію на сайті «Академія сучасних освітян»</w:t>
      </w:r>
      <w:r w:rsidR="00D1402A">
        <w:rPr>
          <w:color w:val="050505"/>
          <w:sz w:val="28"/>
          <w:szCs w:val="28"/>
          <w:lang w:val="uk-UA"/>
        </w:rPr>
        <w:t xml:space="preserve"> та поширення свого досвіду в інтернет мережах.</w:t>
      </w:r>
    </w:p>
    <w:p w14:paraId="64C2D89A" w14:textId="77777777" w:rsidR="00F51D86" w:rsidRDefault="00835147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 w:rsidR="0036477C" w:rsidRPr="00F51D86">
        <w:rPr>
          <w:lang w:val="uk-UA"/>
        </w:rPr>
        <w:t xml:space="preserve"> </w:t>
      </w:r>
      <w:hyperlink r:id="rId9" w:history="1">
        <w:r w:rsidR="0036477C" w:rsidRPr="005F4B6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e5qZE3JsWkvivdAv9</w:t>
        </w:r>
      </w:hyperlink>
      <w:r w:rsidR="0036477C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41B14D64" w14:textId="19990888" w:rsidR="00F51D86" w:rsidRPr="00F51D86" w:rsidRDefault="00F51D86" w:rsidP="00F51D8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ОСВІТНЯ ПРОГРАМА ПІДВИЩЕННЯ КВАЛІФІКАЦІЇ ПЕДАГОГІЧНИХ  ПРАЦІВНИКІВ «</w:t>
      </w:r>
      <w:proofErr w:type="spellStart"/>
      <w:r w:rsidR="002F456C">
        <w:rPr>
          <w:rFonts w:ascii="Times New Roman" w:hAnsi="Times New Roman" w:cs="Times New Roman"/>
          <w:color w:val="050505"/>
          <w:sz w:val="28"/>
          <w:szCs w:val="28"/>
          <w:lang w:val="uk-UA"/>
        </w:rPr>
        <w:t>Коучингові</w:t>
      </w:r>
      <w:proofErr w:type="spellEnd"/>
      <w:r w:rsidR="002F456C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технології в освіті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» для </w:t>
      </w:r>
      <w:r w:rsidR="002F456C">
        <w:rPr>
          <w:rFonts w:ascii="Times New Roman" w:hAnsi="Times New Roman" w:cs="Times New Roman"/>
          <w:color w:val="050505"/>
          <w:sz w:val="28"/>
          <w:szCs w:val="28"/>
          <w:lang w:val="uk-UA"/>
        </w:rPr>
        <w:t>педагогічних працівників  у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сіх категорій 30 академічних годин.</w:t>
      </w:r>
    </w:p>
    <w:p w14:paraId="49F2CEB8" w14:textId="77777777" w:rsidR="00F51D86" w:rsidRPr="00F51D86" w:rsidRDefault="00F51D86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6B612EC1" w14:textId="76DC1E85" w:rsidR="00F51D86" w:rsidRPr="0036477C" w:rsidRDefault="00F51D86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hyperlink r:id="rId10" w:history="1">
        <w:r w:rsidR="002F456C" w:rsidRPr="004B0D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fNDjNPQp21UGoFUx7</w:t>
        </w:r>
      </w:hyperlink>
      <w:r w:rsidR="002F456C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2FD46371" w14:textId="74C0BB11" w:rsidR="005C4A14" w:rsidRPr="00491644" w:rsidRDefault="005C4A14" w:rsidP="005C4A1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 w:rsidRPr="005C4A14">
        <w:rPr>
          <w:color w:val="050505"/>
          <w:sz w:val="28"/>
          <w:szCs w:val="28"/>
          <w:lang w:val="uk-UA"/>
        </w:rPr>
        <w:t>«</w:t>
      </w:r>
      <w:r w:rsidRPr="0036477C">
        <w:rPr>
          <w:sz w:val="28"/>
          <w:szCs w:val="28"/>
          <w:lang w:val="uk-UA"/>
        </w:rPr>
        <w:t xml:space="preserve">Організація освітнього процесу НУШ в умовах викликів. </w:t>
      </w:r>
      <w:r w:rsidRPr="002F456C">
        <w:rPr>
          <w:sz w:val="28"/>
          <w:szCs w:val="28"/>
          <w:lang w:val="uk-UA"/>
        </w:rPr>
        <w:t>Подолання освітніх втрат та розривів у навчанні</w:t>
      </w:r>
      <w:r w:rsidRPr="005C4A14">
        <w:rPr>
          <w:color w:val="1D2129"/>
          <w:sz w:val="28"/>
          <w:szCs w:val="28"/>
          <w:lang w:val="uk-UA"/>
        </w:rPr>
        <w:t>»</w:t>
      </w:r>
      <w:r>
        <w:rPr>
          <w:color w:val="1D2129"/>
          <w:sz w:val="28"/>
          <w:szCs w:val="28"/>
          <w:lang w:val="uk-UA"/>
        </w:rPr>
        <w:t xml:space="preserve"> </w:t>
      </w:r>
      <w:r w:rsidR="002F456C" w:rsidRPr="002F456C">
        <w:rPr>
          <w:color w:val="050505"/>
          <w:sz w:val="28"/>
          <w:szCs w:val="28"/>
          <w:lang w:val="uk-UA"/>
        </w:rPr>
        <w:t xml:space="preserve"> </w:t>
      </w:r>
      <w:r w:rsidR="002F456C" w:rsidRPr="00F51D86">
        <w:rPr>
          <w:color w:val="050505"/>
          <w:sz w:val="28"/>
          <w:szCs w:val="28"/>
          <w:lang w:val="uk-UA"/>
        </w:rPr>
        <w:t xml:space="preserve">для </w:t>
      </w:r>
      <w:r w:rsidR="002F456C">
        <w:rPr>
          <w:color w:val="050505"/>
          <w:sz w:val="28"/>
          <w:szCs w:val="28"/>
          <w:lang w:val="uk-UA"/>
        </w:rPr>
        <w:t>педагогічних працівників  у</w:t>
      </w:r>
      <w:r w:rsidR="002F456C" w:rsidRPr="00F51D86">
        <w:rPr>
          <w:color w:val="050505"/>
          <w:sz w:val="28"/>
          <w:szCs w:val="28"/>
          <w:lang w:val="uk-UA"/>
        </w:rPr>
        <w:t>сіх категорій</w:t>
      </w:r>
      <w:r>
        <w:rPr>
          <w:color w:val="1D2129"/>
          <w:sz w:val="28"/>
          <w:szCs w:val="28"/>
          <w:lang w:val="uk-UA"/>
        </w:rPr>
        <w:t xml:space="preserve">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52639483" w14:textId="77777777" w:rsidR="008A3FF9" w:rsidRDefault="005C4A1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6727B0C3" w14:textId="01772218" w:rsidR="005C4A14" w:rsidRPr="005C4A14" w:rsidRDefault="005C4A1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hyperlink r:id="rId11" w:history="1">
        <w:r w:rsidR="008A3FF9" w:rsidRPr="001E3A0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XoUXTJm1sRZrnzET6</w:t>
        </w:r>
      </w:hyperlink>
      <w:r w:rsidR="008A3FF9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7F45B455" w14:textId="764B6CCF" w:rsidR="00491644" w:rsidRPr="00491644" w:rsidRDefault="00491644" w:rsidP="0049164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lastRenderedPageBreak/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 w:rsidRPr="00491644">
        <w:rPr>
          <w:color w:val="050505"/>
          <w:sz w:val="28"/>
          <w:szCs w:val="28"/>
          <w:lang w:val="uk-UA"/>
        </w:rPr>
        <w:t>«</w:t>
      </w:r>
      <w:r w:rsidRPr="005772DC">
        <w:rPr>
          <w:sz w:val="28"/>
          <w:szCs w:val="28"/>
          <w:lang w:val="uk-UA"/>
        </w:rPr>
        <w:t>Перша психологічна допомога учасникам освітнього процесу під час та після воєнних дій</w:t>
      </w:r>
      <w:r w:rsidRPr="00491644">
        <w:rPr>
          <w:color w:val="1D2129"/>
          <w:sz w:val="28"/>
          <w:szCs w:val="28"/>
          <w:lang w:val="uk-UA"/>
        </w:rPr>
        <w:t>»</w:t>
      </w:r>
      <w:r>
        <w:rPr>
          <w:color w:val="1D2129"/>
          <w:sz w:val="28"/>
          <w:szCs w:val="28"/>
          <w:lang w:val="uk-UA"/>
        </w:rPr>
        <w:t xml:space="preserve">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3A0225" w14:textId="77777777" w:rsidR="00491644" w:rsidRDefault="00491644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57538F6B" w14:textId="57714797" w:rsidR="005C4A14" w:rsidRPr="005C4A14" w:rsidRDefault="00403AC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2" w:history="1">
        <w:r w:rsidR="00491644" w:rsidRPr="0090637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EQVuKyhjbGbwRgVE6</w:t>
        </w:r>
      </w:hyperlink>
      <w:r w:rsidR="00491644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8DCA876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Формувальне оцінювання як інструмент підвищення якості навчання»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37A7EE" w14:textId="77777777" w:rsidR="008A43ED" w:rsidRDefault="008A43ED" w:rsidP="008A43ED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BF160B5" w14:textId="0731770D" w:rsidR="00491644" w:rsidRDefault="00403AC4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3" w:history="1">
        <w:r w:rsidR="008A43ED" w:rsidRPr="0020431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WdHfzZSbRN4huoqWA</w:t>
        </w:r>
      </w:hyperlink>
      <w:r w:rsidR="008A43ED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7BC628B7" w14:textId="77777777" w:rsidR="00D817F3" w:rsidRDefault="00D817F3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C14F56E" w14:textId="77777777" w:rsidR="00D817F3" w:rsidRPr="00A51E35" w:rsidRDefault="00D817F3" w:rsidP="00D817F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772DC">
        <w:rPr>
          <w:rFonts w:ascii="Times New Roman" w:hAnsi="Times New Roman" w:cs="Times New Roman"/>
          <w:color w:val="050505"/>
          <w:sz w:val="28"/>
          <w:szCs w:val="28"/>
          <w:lang w:val="uk-UA"/>
        </w:rPr>
        <w:t>ОСВІТНЯ ПРОГРАМА ПІДВИЩЕННЯ КВАЛІФІКАЦІЇ ПЕДАГОГІЧНИХ  ПРАЦІВНИКІВ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«</w:t>
      </w:r>
      <w:r w:rsidRPr="005772DC">
        <w:rPr>
          <w:rFonts w:ascii="Bahnschrift SemiLight" w:hAnsi="Bahnschrift SemiLight" w:cs="Times New Roman"/>
          <w:color w:val="050505"/>
          <w:sz w:val="28"/>
          <w:szCs w:val="28"/>
          <w:lang w:val="uk-UA"/>
        </w:rPr>
        <w:t>ШІ</w:t>
      </w:r>
      <w:r>
        <w:rPr>
          <w:rFonts w:ascii="Bahnschrift SemiLight" w:hAnsi="Bahnschrift SemiLight" w:cs="Times New Roman"/>
          <w:color w:val="050505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інструменти для роботи освітян» </w:t>
      </w:r>
      <w:r w:rsidRPr="005772DC">
        <w:rPr>
          <w:rFonts w:ascii="Times New Roman" w:hAnsi="Times New Roman" w:cs="Times New Roman"/>
          <w:color w:val="050505"/>
          <w:sz w:val="28"/>
          <w:szCs w:val="28"/>
          <w:lang w:val="uk-UA"/>
        </w:rPr>
        <w:t>30 академічних годин.</w:t>
      </w:r>
    </w:p>
    <w:p w14:paraId="4B186E07" w14:textId="77777777" w:rsidR="00D817F3" w:rsidRDefault="00D817F3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341E022" w14:textId="77777777" w:rsidR="00D817F3" w:rsidRDefault="00403AC4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D817F3" w:rsidRPr="004424D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hbx41W84nEW81uUt6</w:t>
        </w:r>
      </w:hyperlink>
      <w:r w:rsidR="00D81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735951" w14:textId="77777777" w:rsidR="00403AC4" w:rsidRDefault="00403AC4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BA9B66A" w14:textId="23A3510D" w:rsidR="00403AC4" w:rsidRPr="00F51D86" w:rsidRDefault="00403AC4" w:rsidP="00403AC4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bookmarkStart w:id="0" w:name="_GoBack"/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ОСВІТНЯ ПРОГРАМА ПІДВИЩЕННЯ КВАЛІФІКАЦІЇ ПЕДАГОГІЧНИХ  ПРАЦІВНИКІВ «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>Розвиток екологічної компетентності школярів. Збереження довкілля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» для 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>педагогічних працівників  у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сіх категорій 30 академічних годин.</w:t>
      </w:r>
    </w:p>
    <w:p w14:paraId="28C7DAA6" w14:textId="77777777" w:rsidR="00403AC4" w:rsidRPr="00F51D86" w:rsidRDefault="00403AC4" w:rsidP="00403AC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161BD97D" w14:textId="2ED2872F" w:rsidR="00403AC4" w:rsidRPr="0036477C" w:rsidRDefault="00403AC4" w:rsidP="00403AC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Pr="00403AC4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forms.gle/voX3JpGY9tGNNtR38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bookmarkEnd w:id="0"/>
    <w:p w14:paraId="5C40592B" w14:textId="77777777" w:rsidR="00403AC4" w:rsidRDefault="00403AC4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EAD3DAA" w14:textId="77777777" w:rsidR="00D817F3" w:rsidRPr="00491644" w:rsidRDefault="00D817F3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</w:p>
    <w:p w14:paraId="249A0618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мовно-літературної галузі»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5D31ECA" w14:textId="364A68A7" w:rsidR="00811C90" w:rsidRPr="00811C90" w:rsidRDefault="00010B47" w:rsidP="00811C90">
      <w:pPr>
        <w:pStyle w:val="a7"/>
        <w:shd w:val="clear" w:color="auto" w:fill="FFFFFF"/>
        <w:rPr>
          <w:rStyle w:val="a3"/>
          <w:rFonts w:ascii="Times New Roman" w:hAnsi="Times New Roman" w:cs="Times New Roman"/>
          <w:color w:val="050505"/>
          <w:sz w:val="28"/>
          <w:szCs w:val="28"/>
          <w:u w:val="none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 w:rsidR="00811C90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hyperlink r:id="rId15" w:history="1">
        <w:r w:rsidR="00811C90" w:rsidRPr="00EA23FE">
          <w:rPr>
            <w:rStyle w:val="a3"/>
            <w:sz w:val="28"/>
            <w:szCs w:val="28"/>
          </w:rPr>
          <w:t>https://forms.gle/Yw6P34avxfn9mcot8</w:t>
        </w:r>
      </w:hyperlink>
    </w:p>
    <w:p w14:paraId="3EECDD91" w14:textId="3F512451" w:rsidR="00BC7B55" w:rsidRPr="00123829" w:rsidRDefault="00BC7B55" w:rsidP="00811C9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математичн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1FFCE9CE" w14:textId="77777777" w:rsidR="00BC7B55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44A24D6A" w14:textId="77777777" w:rsidR="00010B47" w:rsidRPr="00BC7B55" w:rsidRDefault="00403AC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6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RXn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y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KmHGwERPJaeoBGdZJCL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Nr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o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QrtfK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80C396" w14:textId="77777777" w:rsidR="00BC7B55" w:rsidRPr="00123829" w:rsidRDefault="00BC7B55" w:rsidP="00BC7B5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lastRenderedPageBreak/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природнич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DC106E" w14:textId="77777777" w:rsidR="00010B47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C6F3BFB" w14:textId="77777777" w:rsidR="00010B47" w:rsidRPr="00BC7B55" w:rsidRDefault="00403AC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7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ZtmB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lFSq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emICmU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ZI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__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u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WgP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proofErr w:type="spellStart"/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5CD4DE" w14:textId="77777777" w:rsidR="00A62B10" w:rsidRPr="00123829" w:rsidRDefault="00A62B10" w:rsidP="00A62B1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освітньої галузі «Мистецтво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5E5F0377" w14:textId="77777777" w:rsidR="00010B47" w:rsidRPr="00A62B10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7E14DC9F" w14:textId="77777777" w:rsidR="00010B47" w:rsidRPr="00A62B10" w:rsidRDefault="00403AC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8" w:history="1"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tZdtdkJz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MTZPg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CQ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J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6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RbhGqinBRc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proofErr w:type="spellStart"/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2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60AB4A" w14:textId="77777777" w:rsidR="00A62B10" w:rsidRPr="00123829" w:rsidRDefault="00A62B1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</w:t>
      </w:r>
      <w:r w:rsidR="00961350">
        <w:rPr>
          <w:color w:val="1D2129"/>
          <w:sz w:val="28"/>
          <w:szCs w:val="28"/>
          <w:lang w:val="uk-UA"/>
        </w:rPr>
        <w:t>г</w:t>
      </w:r>
      <w:r w:rsidR="00961350" w:rsidRPr="00961350">
        <w:rPr>
          <w:color w:val="1D2129"/>
          <w:sz w:val="28"/>
          <w:szCs w:val="28"/>
          <w:lang w:val="uk-UA"/>
        </w:rPr>
        <w:t>ромадянськ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та історичн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освітн</w:t>
      </w:r>
      <w:r w:rsidR="00961350">
        <w:rPr>
          <w:color w:val="1D2129"/>
          <w:sz w:val="28"/>
          <w:szCs w:val="28"/>
          <w:lang w:val="uk-UA"/>
        </w:rPr>
        <w:t>ьої</w:t>
      </w:r>
      <w:r w:rsidR="00961350" w:rsidRPr="00961350">
        <w:rPr>
          <w:color w:val="1D2129"/>
          <w:sz w:val="28"/>
          <w:szCs w:val="28"/>
          <w:lang w:val="uk-UA"/>
        </w:rPr>
        <w:t xml:space="preserve"> галуз</w:t>
      </w:r>
      <w:r w:rsidR="00961350">
        <w:rPr>
          <w:color w:val="1D2129"/>
          <w:sz w:val="28"/>
          <w:szCs w:val="28"/>
          <w:lang w:val="uk-UA"/>
        </w:rPr>
        <w:t>і»</w:t>
      </w:r>
      <w:r>
        <w:rPr>
          <w:color w:val="1D2129"/>
          <w:sz w:val="28"/>
          <w:szCs w:val="28"/>
          <w:lang w:val="uk-UA"/>
        </w:rPr>
        <w:t xml:space="preserve">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97DC2B" w14:textId="77777777" w:rsidR="00A62B10" w:rsidRPr="00A62B10" w:rsidRDefault="00A62B10" w:rsidP="00A62B1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0E656DC" w14:textId="77777777" w:rsidR="00010B47" w:rsidRPr="00961350" w:rsidRDefault="00403AC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9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boCou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20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NTOUXUn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MjkrBIyVjESiF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vBZfbgCo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9EF0E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</w:t>
      </w:r>
      <w:proofErr w:type="spellStart"/>
      <w:r>
        <w:rPr>
          <w:color w:val="1D2129"/>
          <w:sz w:val="28"/>
          <w:szCs w:val="28"/>
          <w:lang w:val="uk-UA"/>
        </w:rPr>
        <w:t>інформатичної</w:t>
      </w:r>
      <w:proofErr w:type="spellEnd"/>
      <w:r>
        <w:rPr>
          <w:color w:val="1D2129"/>
          <w:sz w:val="28"/>
          <w:szCs w:val="28"/>
          <w:lang w:val="uk-UA"/>
        </w:rPr>
        <w:t xml:space="preserve">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2F8C32CC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0858487" w14:textId="77777777" w:rsidR="00010B47" w:rsidRPr="00961350" w:rsidRDefault="00403AC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20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jeRP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7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WuXckjyZ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2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TgBOJYCglZg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UHrgXPaplWGkEI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3A0B0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с</w:t>
      </w:r>
      <w:r w:rsidRPr="00961350">
        <w:rPr>
          <w:color w:val="1D2129"/>
          <w:sz w:val="28"/>
          <w:szCs w:val="28"/>
          <w:lang w:val="uk-UA"/>
        </w:rPr>
        <w:t>оціальн</w:t>
      </w:r>
      <w:r>
        <w:rPr>
          <w:color w:val="1D2129"/>
          <w:sz w:val="28"/>
          <w:szCs w:val="28"/>
          <w:lang w:val="uk-UA"/>
        </w:rPr>
        <w:t>ої</w:t>
      </w:r>
      <w:r w:rsidRPr="00961350">
        <w:rPr>
          <w:color w:val="1D2129"/>
          <w:sz w:val="28"/>
          <w:szCs w:val="28"/>
          <w:lang w:val="uk-UA"/>
        </w:rPr>
        <w:t xml:space="preserve"> і </w:t>
      </w:r>
      <w:proofErr w:type="spellStart"/>
      <w:r w:rsidRPr="00961350">
        <w:rPr>
          <w:color w:val="1D2129"/>
          <w:sz w:val="28"/>
          <w:szCs w:val="28"/>
          <w:lang w:val="uk-UA"/>
        </w:rPr>
        <w:t>здоров'язбережувальн</w:t>
      </w:r>
      <w:r w:rsidR="00A60C29">
        <w:rPr>
          <w:color w:val="1D2129"/>
          <w:sz w:val="28"/>
          <w:szCs w:val="28"/>
          <w:lang w:val="uk-UA"/>
        </w:rPr>
        <w:t>ої</w:t>
      </w:r>
      <w:proofErr w:type="spellEnd"/>
      <w:r w:rsidRPr="00961350">
        <w:rPr>
          <w:color w:val="1D2129"/>
          <w:sz w:val="28"/>
          <w:szCs w:val="28"/>
          <w:lang w:val="uk-UA"/>
        </w:rPr>
        <w:t xml:space="preserve"> освітн</w:t>
      </w:r>
      <w:r w:rsidR="00A60C29"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 w:rsidR="00A60C29">
        <w:rPr>
          <w:color w:val="1D2129"/>
          <w:sz w:val="28"/>
          <w:szCs w:val="28"/>
          <w:lang w:val="uk-UA"/>
        </w:rPr>
        <w:t>і</w:t>
      </w:r>
      <w:r>
        <w:rPr>
          <w:color w:val="1D2129"/>
          <w:sz w:val="28"/>
          <w:szCs w:val="28"/>
          <w:lang w:val="uk-UA"/>
        </w:rPr>
        <w:t xml:space="preserve">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06C58417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62692A34" w14:textId="77777777" w:rsidR="00010B47" w:rsidRPr="00A60C29" w:rsidRDefault="00403AC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21" w:history="1"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7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3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9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gdDJpZORz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9_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6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BlZNwHCVQ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84E5CA" w14:textId="77777777" w:rsidR="00A60C29" w:rsidRPr="00123829" w:rsidRDefault="00A60C29" w:rsidP="00A51E3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lastRenderedPageBreak/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технологічної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40707743" w14:textId="77777777" w:rsidR="00A60C29" w:rsidRDefault="00A60C29" w:rsidP="00A51E35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3F247B9" w14:textId="11017ECF" w:rsidR="005772DC" w:rsidRPr="005772DC" w:rsidRDefault="00403AC4" w:rsidP="00A51E35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JRc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0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Lzm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sIeTnih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ILHw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ZTMULTwCBxcoAipg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0C29" w:rsidRP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66C358" w14:textId="77777777" w:rsidR="00A51E35" w:rsidRPr="00D817F3" w:rsidRDefault="00A51E35" w:rsidP="00D817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121FAA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 КМУ від 21 серпня 2019 р. № 800  за результатами навчання учасники отримають сертифікат про підвищення кваліфікації на 30 академічних годин відповідно до вимог МОН.</w:t>
      </w:r>
    </w:p>
    <w:p w14:paraId="58558E5B" w14:textId="77777777" w:rsidR="00010B47" w:rsidRDefault="00010B47" w:rsidP="00010B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тай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елефо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: </w:t>
      </w:r>
      <w:proofErr w:type="gramStart"/>
      <w:r>
        <w:rPr>
          <w:rFonts w:ascii="Times New Roman" w:hAnsi="Times New Roman" w:cs="Times New Roman"/>
          <w:sz w:val="28"/>
          <w:szCs w:val="28"/>
        </w:rPr>
        <w:t>0972421575  Жан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5430B7A" w14:textId="77777777" w:rsidR="00010B47" w:rsidRDefault="00010B47" w:rsidP="00010B47">
      <w:pPr>
        <w:tabs>
          <w:tab w:val="left" w:pos="9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1C4007" w14:textId="77777777" w:rsidR="006E5CAC" w:rsidRPr="00010B47" w:rsidRDefault="006E5CAC">
      <w:pPr>
        <w:rPr>
          <w:lang w:val="uk-UA"/>
        </w:rPr>
      </w:pPr>
    </w:p>
    <w:sectPr w:rsidR="006E5CAC" w:rsidRPr="00010B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3DFC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5pt;height:18.5pt" o:bullet="t">
        <v:imagedata r:id="rId1" o:title="clip_image001"/>
      </v:shape>
    </w:pict>
  </w:numPicBullet>
  <w:abstractNum w:abstractNumId="0" w15:restartNumberingAfterBreak="0">
    <w:nsid w:val="00A850C7"/>
    <w:multiLevelType w:val="hybridMultilevel"/>
    <w:tmpl w:val="3CEA4776"/>
    <w:lvl w:ilvl="0" w:tplc="FA32E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C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CE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5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0F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8E2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63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09F7"/>
    <w:multiLevelType w:val="hybridMultilevel"/>
    <w:tmpl w:val="5E54117E"/>
    <w:lvl w:ilvl="0" w:tplc="5C406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E4D"/>
    <w:multiLevelType w:val="hybridMultilevel"/>
    <w:tmpl w:val="9CAAB4F4"/>
    <w:lvl w:ilvl="0" w:tplc="D28E3C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0300D"/>
    <w:multiLevelType w:val="hybridMultilevel"/>
    <w:tmpl w:val="4E326A0C"/>
    <w:lvl w:ilvl="0" w:tplc="F024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6E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47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9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E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4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51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C7112B"/>
    <w:multiLevelType w:val="hybridMultilevel"/>
    <w:tmpl w:val="9CF601C0"/>
    <w:lvl w:ilvl="0" w:tplc="75363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8E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A5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8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CF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47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2B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C1E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3C59CD"/>
    <w:multiLevelType w:val="hybridMultilevel"/>
    <w:tmpl w:val="921CD574"/>
    <w:lvl w:ilvl="0" w:tplc="6F966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0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9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B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0A2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A3C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00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28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89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036CDE"/>
    <w:multiLevelType w:val="hybridMultilevel"/>
    <w:tmpl w:val="A6F23ACE"/>
    <w:lvl w:ilvl="0" w:tplc="7EBC5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42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0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CB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04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AC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E7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0A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1E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C53A40"/>
    <w:multiLevelType w:val="hybridMultilevel"/>
    <w:tmpl w:val="1382BF4C"/>
    <w:lvl w:ilvl="0" w:tplc="D28E3C6E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600C0CE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580E9818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4CE436C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526ACEA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413C1898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CAEC45D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A8CA80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0C4AF216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8" w15:restartNumberingAfterBreak="0">
    <w:nsid w:val="3C95590A"/>
    <w:multiLevelType w:val="hybridMultilevel"/>
    <w:tmpl w:val="38BCD4CE"/>
    <w:lvl w:ilvl="0" w:tplc="778EE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4E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C9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6B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813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08A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61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2E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8F2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5A5783"/>
    <w:multiLevelType w:val="hybridMultilevel"/>
    <w:tmpl w:val="2A2675E4"/>
    <w:lvl w:ilvl="0" w:tplc="45AC3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6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4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7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E9A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6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62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26B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4D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1914B71"/>
    <w:multiLevelType w:val="hybridMultilevel"/>
    <w:tmpl w:val="EBC8DA38"/>
    <w:lvl w:ilvl="0" w:tplc="0FFEE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49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E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E9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9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E70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AF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17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C9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4A945C6"/>
    <w:multiLevelType w:val="hybridMultilevel"/>
    <w:tmpl w:val="C9B24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19"/>
    <w:rsid w:val="00010B47"/>
    <w:rsid w:val="00123829"/>
    <w:rsid w:val="001645C5"/>
    <w:rsid w:val="00177719"/>
    <w:rsid w:val="001C1D35"/>
    <w:rsid w:val="00240FA6"/>
    <w:rsid w:val="00250B64"/>
    <w:rsid w:val="002A7AF5"/>
    <w:rsid w:val="002F456C"/>
    <w:rsid w:val="0036477C"/>
    <w:rsid w:val="00384658"/>
    <w:rsid w:val="00403AC4"/>
    <w:rsid w:val="00491644"/>
    <w:rsid w:val="005772DC"/>
    <w:rsid w:val="005B5A7E"/>
    <w:rsid w:val="005C4A14"/>
    <w:rsid w:val="006E5CAC"/>
    <w:rsid w:val="00811C90"/>
    <w:rsid w:val="00835147"/>
    <w:rsid w:val="008A3FF9"/>
    <w:rsid w:val="008A43ED"/>
    <w:rsid w:val="00961350"/>
    <w:rsid w:val="00A51E35"/>
    <w:rsid w:val="00A60C29"/>
    <w:rsid w:val="00A62B10"/>
    <w:rsid w:val="00BC7B55"/>
    <w:rsid w:val="00D11EDE"/>
    <w:rsid w:val="00D1402A"/>
    <w:rsid w:val="00D817F3"/>
    <w:rsid w:val="00E3424C"/>
    <w:rsid w:val="00F5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0BEA"/>
  <w15:docId w15:val="{4AF4E674-79E0-4374-A05C-C2E61A0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47"/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0B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3">
    <w:name w:val="Hyperlink"/>
    <w:uiPriority w:val="99"/>
    <w:unhideWhenUsed/>
    <w:rsid w:val="00010B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0B47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010B4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ru-RU"/>
    </w:rPr>
  </w:style>
  <w:style w:type="paragraph" w:styleId="a7">
    <w:name w:val="List Paragraph"/>
    <w:basedOn w:val="a"/>
    <w:uiPriority w:val="34"/>
    <w:qFormat/>
    <w:rsid w:val="00010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0B47"/>
    <w:rPr>
      <w:rFonts w:ascii="Tahoma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164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F45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456C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456C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56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456C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forms.gle/WdHfzZSbRN4huoqWA" TargetMode="External"/><Relationship Id="rId18" Type="http://schemas.openxmlformats.org/officeDocument/2006/relationships/hyperlink" Target="https://docs.google.com/forms/d/1gtZdtdkJzS2MTZPgh3uCQU4J94u3X-6RbhGqinBRch4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x-7eDI838k19CgdDJpZORz79_t26tBlZNwHCVQPS88s/edit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forms.gle/EQVuKyhjbGbwRgVE6" TargetMode="External"/><Relationship Id="rId17" Type="http://schemas.openxmlformats.org/officeDocument/2006/relationships/hyperlink" Target="https://docs.google.com/forms/d/1A5ZtmB4v0lFSqF4gemICmU-DZI3__FuA6WgP4cS4ff4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RXn7py1eKmHGwERPJaeoBGdZJCL9Nr9oD5AQrtfK1PM/edit" TargetMode="External"/><Relationship Id="rId20" Type="http://schemas.openxmlformats.org/officeDocument/2006/relationships/hyperlink" Target="https://docs.google.com/forms/d/1jeRPb17WuXckjyZ-2TgBOJYCglZg5UHrgXPaplWGkEI/ed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forms.gle/XoUXTJm1sRZrnzET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Yw6P34avxfn9mcot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gle/fNDjNPQp21UGoFUx7" TargetMode="External"/><Relationship Id="rId19" Type="http://schemas.openxmlformats.org/officeDocument/2006/relationships/hyperlink" Target="https://docs.google.com/forms/d/1boCou520NTOUXUn1Hb5MjkrBIyVjESiFD3hvBZfbgCo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5qZE3JsWkvivdAv9" TargetMode="External"/><Relationship Id="rId14" Type="http://schemas.openxmlformats.org/officeDocument/2006/relationships/hyperlink" Target="https://forms.gle/hbx41W84nEW81uUt6" TargetMode="External"/><Relationship Id="rId22" Type="http://schemas.openxmlformats.org/officeDocument/2006/relationships/hyperlink" Target="https://docs.google.com/forms/d/1JRc70Lzmu21N4sIeTnih-ILHwU8ZTMULTwCBxcoAipg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CE0F-5AF7-4FA7-9423-8379441C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4411</Words>
  <Characters>251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y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Zhanna</cp:lastModifiedBy>
  <cp:revision>25</cp:revision>
  <dcterms:created xsi:type="dcterms:W3CDTF">2022-01-26T08:38:00Z</dcterms:created>
  <dcterms:modified xsi:type="dcterms:W3CDTF">2025-08-20T06:55:00Z</dcterms:modified>
</cp:coreProperties>
</file>